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Наименование результата </w:t>
            </w:r>
            <w:r w:rsidR="001F1E1E">
              <w:rPr>
                <w:b/>
                <w:sz w:val="24"/>
                <w:szCs w:val="24"/>
              </w:rPr>
              <w:t xml:space="preserve">             </w:t>
            </w:r>
            <w:r w:rsidRPr="009D3B64">
              <w:rPr>
                <w:b/>
                <w:sz w:val="24"/>
                <w:szCs w:val="24"/>
              </w:rPr>
              <w:t>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F1E1E">
              <w:rPr>
                <w:sz w:val="20"/>
              </w:rPr>
              <w:t> </w:t>
            </w:r>
            <w:r w:rsidR="003D2022">
              <w:rPr>
                <w:sz w:val="20"/>
              </w:rPr>
              <w:t>343</w:t>
            </w:r>
            <w:r w:rsidR="001F1E1E">
              <w:rPr>
                <w:sz w:val="20"/>
              </w:rPr>
              <w:t>,5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73</w:t>
            </w:r>
            <w:r w:rsidR="001F1E1E">
              <w:rPr>
                <w:sz w:val="20"/>
              </w:rPr>
              <w:t>,1</w:t>
            </w:r>
          </w:p>
        </w:tc>
        <w:tc>
          <w:tcPr>
            <w:tcW w:w="1276" w:type="dxa"/>
          </w:tcPr>
          <w:p w:rsidR="00C52258" w:rsidRPr="00F13A06" w:rsidRDefault="001F1E1E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418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701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1F1E1E">
              <w:rPr>
                <w:sz w:val="20"/>
              </w:rPr>
              <w:t>4,10</w:t>
            </w:r>
          </w:p>
        </w:tc>
        <w:tc>
          <w:tcPr>
            <w:tcW w:w="212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92A"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 w:rsidR="00DF392A">
              <w:rPr>
                <w:sz w:val="20"/>
              </w:rPr>
              <w:t>4</w:t>
            </w:r>
            <w:r w:rsidR="001F1E1E">
              <w:rPr>
                <w:sz w:val="20"/>
              </w:rPr>
              <w:t>93,0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F1E1E">
              <w:rPr>
                <w:sz w:val="20"/>
              </w:rPr>
              <w:t xml:space="preserve"> </w:t>
            </w:r>
            <w:r w:rsidR="00BC2297">
              <w:rPr>
                <w:sz w:val="20"/>
              </w:rPr>
              <w:t>843</w:t>
            </w:r>
            <w:r w:rsidR="001F1E1E">
              <w:rPr>
                <w:sz w:val="20"/>
              </w:rPr>
              <w:t>,50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978</w:t>
            </w:r>
            <w:r w:rsidR="001F1E1E">
              <w:rPr>
                <w:sz w:val="20"/>
              </w:rPr>
              <w:t>,10</w:t>
            </w:r>
          </w:p>
        </w:tc>
        <w:tc>
          <w:tcPr>
            <w:tcW w:w="1276" w:type="dxa"/>
          </w:tcPr>
          <w:p w:rsidR="00C52258" w:rsidRPr="00F13A06" w:rsidRDefault="001F1E1E" w:rsidP="00C369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418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417" w:type="dxa"/>
          </w:tcPr>
          <w:p w:rsidR="00C52258" w:rsidRPr="00F13A06" w:rsidRDefault="001F1E1E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C36911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392A">
              <w:rPr>
                <w:sz w:val="20"/>
              </w:rPr>
              <w:t>5</w:t>
            </w:r>
            <w:r w:rsidR="001F1E1E">
              <w:rPr>
                <w:sz w:val="20"/>
              </w:rPr>
              <w:t> </w:t>
            </w:r>
            <w:r w:rsidR="00DF392A">
              <w:rPr>
                <w:sz w:val="20"/>
              </w:rPr>
              <w:t>60</w:t>
            </w:r>
            <w:r w:rsidR="001F1E1E">
              <w:rPr>
                <w:sz w:val="20"/>
              </w:rPr>
              <w:t>2,8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843,50</w:t>
            </w:r>
          </w:p>
        </w:tc>
        <w:tc>
          <w:tcPr>
            <w:tcW w:w="1275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8,10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418" w:type="dxa"/>
          </w:tcPr>
          <w:p w:rsidR="00C52258" w:rsidRPr="00F13A06" w:rsidRDefault="00C36911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195</w:t>
            </w:r>
            <w:r w:rsidR="001F1E1E">
              <w:rPr>
                <w:sz w:val="20"/>
              </w:rPr>
              <w:t>,3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602,8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B91463" w:rsidRDefault="00DF392A" w:rsidP="00681495">
            <w:pPr>
              <w:rPr>
                <w:sz w:val="20"/>
              </w:rPr>
            </w:pPr>
            <w:r w:rsidRPr="00DF392A">
              <w:rPr>
                <w:sz w:val="20"/>
              </w:rPr>
              <w:t xml:space="preserve">Субсидии на возмещение расходов, связанных с предоставлением услуг </w:t>
            </w:r>
            <w:r>
              <w:rPr>
                <w:sz w:val="20"/>
              </w:rPr>
              <w:t xml:space="preserve">            </w:t>
            </w:r>
            <w:r w:rsidRPr="00DF392A">
              <w:rPr>
                <w:sz w:val="20"/>
              </w:rPr>
              <w:t>по проведению субботников</w:t>
            </w:r>
            <w:r w:rsidR="00A754F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0</w:t>
            </w:r>
          </w:p>
        </w:tc>
        <w:tc>
          <w:tcPr>
            <w:tcW w:w="1275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95</w:t>
            </w:r>
            <w:r w:rsidR="001F1E1E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698</w:t>
            </w:r>
            <w:r w:rsidR="001F1E1E">
              <w:rPr>
                <w:sz w:val="20"/>
              </w:rPr>
              <w:t>,80</w:t>
            </w:r>
          </w:p>
        </w:tc>
        <w:tc>
          <w:tcPr>
            <w:tcW w:w="1418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7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1F1E1E">
              <w:rPr>
                <w:sz w:val="20"/>
              </w:rPr>
              <w:t>90,2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8D2CA4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681495">
            <w:pPr>
              <w:rPr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  <w:r w:rsidR="001F1E1E"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95,00</w:t>
            </w:r>
          </w:p>
        </w:tc>
        <w:tc>
          <w:tcPr>
            <w:tcW w:w="1276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8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7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890,20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B9" w:rsidRDefault="00252DB9" w:rsidP="00B12877">
      <w:r>
        <w:separator/>
      </w:r>
    </w:p>
  </w:endnote>
  <w:endnote w:type="continuationSeparator" w:id="1">
    <w:p w:rsidR="00252DB9" w:rsidRDefault="00252DB9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B9" w:rsidRDefault="00252DB9" w:rsidP="00B12877">
      <w:r>
        <w:separator/>
      </w:r>
    </w:p>
  </w:footnote>
  <w:footnote w:type="continuationSeparator" w:id="1">
    <w:p w:rsidR="00252DB9" w:rsidRDefault="00252DB9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350BA7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1F1E1E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1E1E"/>
    <w:rsid w:val="001F35D3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2DB9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0BA7"/>
    <w:rsid w:val="00352EE8"/>
    <w:rsid w:val="00362A39"/>
    <w:rsid w:val="003747A9"/>
    <w:rsid w:val="00384A25"/>
    <w:rsid w:val="00386044"/>
    <w:rsid w:val="003979A9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20445"/>
    <w:rsid w:val="00521A44"/>
    <w:rsid w:val="005230B6"/>
    <w:rsid w:val="00534254"/>
    <w:rsid w:val="005406FC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E3445"/>
    <w:rsid w:val="005E4092"/>
    <w:rsid w:val="005E5F58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6685"/>
    <w:rsid w:val="007B6826"/>
    <w:rsid w:val="007C0D86"/>
    <w:rsid w:val="007C2B33"/>
    <w:rsid w:val="007D0BDA"/>
    <w:rsid w:val="007D5B3B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54E9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54F3"/>
    <w:rsid w:val="00A841D9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E4A27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6018B"/>
    <w:rsid w:val="00C707C6"/>
    <w:rsid w:val="00C7647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A0157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4E42"/>
    <w:rsid w:val="00EE5535"/>
    <w:rsid w:val="00EF38BC"/>
    <w:rsid w:val="00EF38DE"/>
    <w:rsid w:val="00F12464"/>
    <w:rsid w:val="00F13A06"/>
    <w:rsid w:val="00F16F2C"/>
    <w:rsid w:val="00F2210C"/>
    <w:rsid w:val="00F25995"/>
    <w:rsid w:val="00F26960"/>
    <w:rsid w:val="00F34678"/>
    <w:rsid w:val="00F34761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2</cp:revision>
  <cp:lastPrinted>2020-07-22T08:44:00Z</cp:lastPrinted>
  <dcterms:created xsi:type="dcterms:W3CDTF">2020-11-09T10:55:00Z</dcterms:created>
  <dcterms:modified xsi:type="dcterms:W3CDTF">2020-11-09T10:55:00Z</dcterms:modified>
</cp:coreProperties>
</file>